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5968A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9D06B8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7B1D6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E3549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F037D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5C7AD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9F5A9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24EFB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0CACF4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61192" w:rsidRPr="00C30021" w14:paraId="545A73FC" w14:textId="77777777" w:rsidTr="00C30021">
        <w:tc>
          <w:tcPr>
            <w:tcW w:w="6521" w:type="dxa"/>
          </w:tcPr>
          <w:p w14:paraId="1A83FBAA" w14:textId="256BAE64" w:rsidR="00061192" w:rsidRPr="008D0E4B" w:rsidRDefault="00061192" w:rsidP="00FC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акт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ння –</w:t>
            </w:r>
            <w:r w:rsidR="00A21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і 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800049" w14:textId="77777777" w:rsidR="00C30021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97D440" w14:textId="77777777" w:rsidR="00C30021" w:rsidRPr="0076031B" w:rsidRDefault="00C3002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3390C" w14:textId="3E120614" w:rsidR="00367264" w:rsidRDefault="00FC0C90" w:rsidP="00C30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режим воєнного стану» від 12.05.2015 року № 389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передачу, примусове відчуження або вилучення майна в умовах правового режиму воєнного чи надзвичайного стану» від 17.05.2012 року № 4765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місцеве самоврядування в Україні» від 21.05.1997 року № 280/97-ВР, Указом Президента України «Про введення воєнного стану в Україні» від 24.02.2022 року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64/2022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, підсумовуючи результати виконання в 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>листопаді</w:t>
      </w:r>
      <w:r w:rsidR="002E4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оку рішення Авангардівської селищної ради Одеського району Одеської області від 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4 року № 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Збройним силам України, Силам територіальної оборони та іншим підрозділам, які залучаються для зд</w:t>
      </w:r>
      <w:r w:rsidR="00C30021">
        <w:rPr>
          <w:rFonts w:ascii="Times New Roman" w:hAnsi="Times New Roman" w:cs="Times New Roman"/>
          <w:sz w:val="28"/>
          <w:szCs w:val="28"/>
          <w:lang w:val="uk-UA"/>
        </w:rPr>
        <w:t>ійснення заходів воєнного стан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на підставі звернень від військових частин та інших структурних підрозділів оборони, позитивного висновку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C300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4B66C06" w14:textId="77777777" w:rsidR="00C30021" w:rsidRPr="00C30021" w:rsidRDefault="00C30021" w:rsidP="00C30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06FA7" w14:textId="737E7589" w:rsidR="00E52931" w:rsidRDefault="005C291A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а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</w:t>
      </w:r>
      <w:r w:rsidR="00C3002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ередано Авангардівською селищною радою з метою покращення матеріально-технічної бази військових частин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Збройних сил України та іншим підрозділам, які залучаються для здійснення заходів воєнного стану, а саме:</w:t>
      </w:r>
    </w:p>
    <w:p w14:paraId="7AA708F4" w14:textId="77777777" w:rsidR="00EB19C0" w:rsidRPr="00C30021" w:rsidRDefault="00EB19C0" w:rsidP="00EB19C0">
      <w:pPr>
        <w:pStyle w:val="a4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50F638F" w14:textId="68FC692D" w:rsidR="00EB19C0" w:rsidRDefault="00EB19C0" w:rsidP="00262A45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>Військова частина А50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>73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додається);</w:t>
      </w:r>
    </w:p>
    <w:p w14:paraId="7087D2E7" w14:textId="77777777" w:rsidR="00C30021" w:rsidRPr="00C30021" w:rsidRDefault="00C30021" w:rsidP="00C3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021">
        <w:rPr>
          <w:rFonts w:ascii="Times New Roman" w:hAnsi="Times New Roman" w:cs="Times New Roman"/>
          <w:b/>
          <w:sz w:val="28"/>
          <w:szCs w:val="28"/>
          <w:lang w:val="uk-UA"/>
        </w:rPr>
        <w:t>№ _____-VIIІ</w:t>
      </w:r>
    </w:p>
    <w:p w14:paraId="25B2EE44" w14:textId="77777777" w:rsidR="00C30021" w:rsidRPr="00C30021" w:rsidRDefault="00C30021" w:rsidP="00C3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021">
        <w:rPr>
          <w:rFonts w:ascii="Times New Roman" w:hAnsi="Times New Roman" w:cs="Times New Roman"/>
          <w:b/>
          <w:sz w:val="28"/>
          <w:szCs w:val="28"/>
          <w:lang w:val="uk-UA"/>
        </w:rPr>
        <w:t>від 02.12.2025</w:t>
      </w:r>
    </w:p>
    <w:p w14:paraId="755AF4AC" w14:textId="77777777" w:rsidR="00C30021" w:rsidRDefault="00C30021" w:rsidP="00C3002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12599" w14:textId="77777777" w:rsidR="00C30021" w:rsidRDefault="00C30021" w:rsidP="00C3002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11487" w14:textId="77777777" w:rsidR="00C30021" w:rsidRPr="00C30021" w:rsidRDefault="00C30021" w:rsidP="00C3002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3962F3" w14:textId="399DFC95" w:rsidR="00E52931" w:rsidRPr="0057119E" w:rsidRDefault="00EB19C0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E2A574F" w14:textId="77777777" w:rsidR="00C30021" w:rsidRDefault="00C30021" w:rsidP="00C3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4753E553" w14:textId="77777777" w:rsidR="00C30021" w:rsidRDefault="00C30021" w:rsidP="00C3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2B3264DB" w:rsidR="00E52931" w:rsidRPr="0057119E" w:rsidRDefault="00E52931" w:rsidP="00C3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C300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4B001DE0" w14:textId="77777777" w:rsidR="00E52931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6587EEA" w14:textId="77777777" w:rsidR="00EB19C0" w:rsidRPr="0076031B" w:rsidRDefault="00EB19C0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E86ED8B" w14:textId="20EC571E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C30021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466CBA5F" w:rsidR="00E52931" w:rsidRDefault="00EB19C0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C30021">
        <w:rPr>
          <w:rFonts w:ascii="Times New Roman" w:hAnsi="Times New Roman" w:cs="Times New Roman"/>
          <w:b/>
          <w:sz w:val="28"/>
          <w:szCs w:val="28"/>
          <w:lang w:val="uk-UA"/>
        </w:rPr>
        <w:t>02.12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65FB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1A516CA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031B" w:rsidRPr="0057119E" w:rsidSect="00C30021"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1F933" w14:textId="77777777" w:rsidR="00E15EAB" w:rsidRDefault="00E15EAB" w:rsidP="003048B6">
      <w:pPr>
        <w:spacing w:after="0" w:line="240" w:lineRule="auto"/>
      </w:pPr>
      <w:r>
        <w:separator/>
      </w:r>
    </w:p>
  </w:endnote>
  <w:endnote w:type="continuationSeparator" w:id="0">
    <w:p w14:paraId="22EA925F" w14:textId="77777777" w:rsidR="00E15EAB" w:rsidRDefault="00E15EAB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D423A" w14:textId="77777777" w:rsidR="00E15EAB" w:rsidRDefault="00E15EAB" w:rsidP="003048B6">
      <w:pPr>
        <w:spacing w:after="0" w:line="240" w:lineRule="auto"/>
      </w:pPr>
      <w:r>
        <w:separator/>
      </w:r>
    </w:p>
  </w:footnote>
  <w:footnote w:type="continuationSeparator" w:id="0">
    <w:p w14:paraId="0C66EF6E" w14:textId="77777777" w:rsidR="00E15EAB" w:rsidRDefault="00E15EAB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132D"/>
    <w:rsid w:val="00030C19"/>
    <w:rsid w:val="00036A60"/>
    <w:rsid w:val="00061192"/>
    <w:rsid w:val="00062261"/>
    <w:rsid w:val="000643CB"/>
    <w:rsid w:val="000A76DB"/>
    <w:rsid w:val="000C3466"/>
    <w:rsid w:val="001050B4"/>
    <w:rsid w:val="0017509A"/>
    <w:rsid w:val="00234F28"/>
    <w:rsid w:val="002458BD"/>
    <w:rsid w:val="00262A45"/>
    <w:rsid w:val="00265D15"/>
    <w:rsid w:val="00293447"/>
    <w:rsid w:val="002E450D"/>
    <w:rsid w:val="002E6387"/>
    <w:rsid w:val="003048B6"/>
    <w:rsid w:val="00367264"/>
    <w:rsid w:val="003D0FF0"/>
    <w:rsid w:val="003F5F3A"/>
    <w:rsid w:val="003F6524"/>
    <w:rsid w:val="004056CD"/>
    <w:rsid w:val="00465FBA"/>
    <w:rsid w:val="00494563"/>
    <w:rsid w:val="004D0318"/>
    <w:rsid w:val="004F6A9B"/>
    <w:rsid w:val="00514618"/>
    <w:rsid w:val="00523DC6"/>
    <w:rsid w:val="0055077D"/>
    <w:rsid w:val="005907C1"/>
    <w:rsid w:val="005C291A"/>
    <w:rsid w:val="00615269"/>
    <w:rsid w:val="0076031B"/>
    <w:rsid w:val="007610C8"/>
    <w:rsid w:val="00772D00"/>
    <w:rsid w:val="007A0524"/>
    <w:rsid w:val="007B30B7"/>
    <w:rsid w:val="007D705A"/>
    <w:rsid w:val="00865B24"/>
    <w:rsid w:val="008A2C8A"/>
    <w:rsid w:val="008D0E4B"/>
    <w:rsid w:val="008F3284"/>
    <w:rsid w:val="008F78CF"/>
    <w:rsid w:val="00937F36"/>
    <w:rsid w:val="009B225B"/>
    <w:rsid w:val="009C6050"/>
    <w:rsid w:val="009E622D"/>
    <w:rsid w:val="009F0DBF"/>
    <w:rsid w:val="009F7648"/>
    <w:rsid w:val="00A214CF"/>
    <w:rsid w:val="00A80795"/>
    <w:rsid w:val="00AC2AE2"/>
    <w:rsid w:val="00AC5840"/>
    <w:rsid w:val="00AF3457"/>
    <w:rsid w:val="00B809DE"/>
    <w:rsid w:val="00B964D7"/>
    <w:rsid w:val="00BA660D"/>
    <w:rsid w:val="00BF340E"/>
    <w:rsid w:val="00C30021"/>
    <w:rsid w:val="00C7531C"/>
    <w:rsid w:val="00CA6F3F"/>
    <w:rsid w:val="00CB135F"/>
    <w:rsid w:val="00D84E4C"/>
    <w:rsid w:val="00DA55E5"/>
    <w:rsid w:val="00DD2E0E"/>
    <w:rsid w:val="00DD47D3"/>
    <w:rsid w:val="00E15EAB"/>
    <w:rsid w:val="00E3724E"/>
    <w:rsid w:val="00E52931"/>
    <w:rsid w:val="00EB19C0"/>
    <w:rsid w:val="00EB6CFA"/>
    <w:rsid w:val="00F031BC"/>
    <w:rsid w:val="00F04952"/>
    <w:rsid w:val="00F32AC2"/>
    <w:rsid w:val="00F972B3"/>
    <w:rsid w:val="00FB15CE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EF22-CF5F-4E7F-ADD4-8E16C9A4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5-11-13T07:49:00Z</cp:lastPrinted>
  <dcterms:created xsi:type="dcterms:W3CDTF">2025-11-27T15:17:00Z</dcterms:created>
  <dcterms:modified xsi:type="dcterms:W3CDTF">2025-11-27T15:17:00Z</dcterms:modified>
</cp:coreProperties>
</file>